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6E621F">
        <w:rPr>
          <w:b/>
        </w:rPr>
        <w:t>2</w:t>
      </w:r>
      <w:r>
        <w:rPr>
          <w:b/>
        </w:rPr>
        <w:t>1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F31022" w:rsidRPr="00F31022" w:rsidRDefault="00F31022" w:rsidP="00F31022"/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4</w:t>
      </w:r>
      <w:r w:rsidR="00AA2D1D">
        <w:rPr>
          <w:sz w:val="28"/>
          <w:szCs w:val="28"/>
        </w:rPr>
        <w:t>7</w:t>
      </w:r>
    </w:p>
    <w:p w:rsidR="005872E7" w:rsidRPr="006E2F3A" w:rsidRDefault="005872E7" w:rsidP="005872E7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1B449A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Селезнёвское сельское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B449A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6E621F">
              <w:rPr>
                <w:rFonts w:ascii="Times New Roman" w:hAnsi="Times New Roman"/>
                <w:sz w:val="28"/>
                <w:szCs w:val="28"/>
              </w:rPr>
              <w:t>2</w:t>
            </w:r>
            <w:r w:rsidR="00C5606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95CF8" w:rsidRDefault="00895CF8" w:rsidP="00092AAD">
      <w:pPr>
        <w:pStyle w:val="ab"/>
        <w:rPr>
          <w:b w:val="0"/>
          <w:sz w:val="26"/>
          <w:szCs w:val="2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1B449A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2</w:t>
      </w:r>
      <w:r w:rsidR="00C5606F">
        <w:rPr>
          <w:b w:val="0"/>
          <w:szCs w:val="28"/>
        </w:rPr>
        <w:t>1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Default="00E95624" w:rsidP="00092AAD">
      <w:pPr>
        <w:pStyle w:val="ab"/>
        <w:rPr>
          <w:b w:val="0"/>
          <w:sz w:val="26"/>
          <w:szCs w:val="2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C5606F">
        <w:rPr>
          <w:b w:val="0"/>
          <w:szCs w:val="28"/>
        </w:rPr>
        <w:t>Селезнёвское сельское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1B449A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>атному избирательному округу № 2</w:t>
      </w:r>
      <w:r w:rsidR="00C5606F">
        <w:rPr>
          <w:b w:val="0"/>
          <w:szCs w:val="28"/>
        </w:rPr>
        <w:t>1:</w:t>
      </w:r>
    </w:p>
    <w:p w:rsidR="00E724BE" w:rsidRPr="00E724BE" w:rsidRDefault="00E724BE" w:rsidP="00524421">
      <w:pPr>
        <w:pStyle w:val="afb"/>
        <w:tabs>
          <w:tab w:val="left" w:pos="-142"/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E724BE">
        <w:rPr>
          <w:sz w:val="28"/>
          <w:szCs w:val="28"/>
        </w:rPr>
        <w:t>Евдокимова Андрея Сергеевича,</w:t>
      </w:r>
    </w:p>
    <w:p w:rsidR="00E724BE" w:rsidRPr="00E724BE" w:rsidRDefault="00E724BE" w:rsidP="00524421">
      <w:pPr>
        <w:pStyle w:val="afb"/>
        <w:tabs>
          <w:tab w:val="left" w:pos="-142"/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E724BE">
        <w:rPr>
          <w:sz w:val="28"/>
          <w:szCs w:val="28"/>
        </w:rPr>
        <w:t>Иванову Наталию Игоревну,</w:t>
      </w:r>
    </w:p>
    <w:p w:rsidR="00E724BE" w:rsidRPr="00E724BE" w:rsidRDefault="00E724BE" w:rsidP="00524421">
      <w:pPr>
        <w:pStyle w:val="afb"/>
        <w:tabs>
          <w:tab w:val="left" w:pos="-142"/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E724BE">
        <w:rPr>
          <w:sz w:val="28"/>
          <w:szCs w:val="28"/>
        </w:rPr>
        <w:t>Иванову Татьяну Семеновну,</w:t>
      </w:r>
    </w:p>
    <w:p w:rsidR="00E724BE" w:rsidRPr="00E724BE" w:rsidRDefault="00E724BE" w:rsidP="00524421">
      <w:pPr>
        <w:pStyle w:val="afb"/>
        <w:tabs>
          <w:tab w:val="left" w:pos="-142"/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E724BE">
        <w:rPr>
          <w:sz w:val="28"/>
          <w:szCs w:val="28"/>
        </w:rPr>
        <w:t>Ипатову Марину Владимировну,</w:t>
      </w:r>
    </w:p>
    <w:p w:rsidR="00E724BE" w:rsidRPr="00E724BE" w:rsidRDefault="00E724BE" w:rsidP="00524421">
      <w:pPr>
        <w:pStyle w:val="afb"/>
        <w:tabs>
          <w:tab w:val="left" w:pos="-142"/>
          <w:tab w:val="left" w:pos="0"/>
        </w:tabs>
        <w:autoSpaceDE w:val="0"/>
        <w:autoSpaceDN w:val="0"/>
        <w:adjustRightInd w:val="0"/>
        <w:ind w:left="2835"/>
        <w:jc w:val="both"/>
        <w:rPr>
          <w:sz w:val="28"/>
          <w:szCs w:val="28"/>
        </w:rPr>
      </w:pPr>
      <w:r w:rsidRPr="00E724BE">
        <w:rPr>
          <w:sz w:val="28"/>
          <w:szCs w:val="28"/>
        </w:rPr>
        <w:t>Матвиенко Ивана Игоревича.</w:t>
      </w:r>
    </w:p>
    <w:p w:rsidR="00E40B4D" w:rsidRDefault="00E40B4D" w:rsidP="00A62D87">
      <w:pPr>
        <w:pStyle w:val="ab"/>
        <w:numPr>
          <w:ilvl w:val="0"/>
          <w:numId w:val="20"/>
        </w:numPr>
        <w:tabs>
          <w:tab w:val="left" w:pos="1134"/>
        </w:tabs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A62D87">
      <w:pPr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47" w:rsidRDefault="00364A47">
      <w:r>
        <w:separator/>
      </w:r>
    </w:p>
  </w:endnote>
  <w:endnote w:type="continuationSeparator" w:id="1">
    <w:p w:rsidR="00364A47" w:rsidRDefault="00364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47" w:rsidRDefault="00364A47">
      <w:r>
        <w:separator/>
      </w:r>
    </w:p>
  </w:footnote>
  <w:footnote w:type="continuationSeparator" w:id="1">
    <w:p w:rsidR="00364A47" w:rsidRDefault="00364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B1077D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A62D87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4DEC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1B96"/>
    <w:rsid w:val="000A25D6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49A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3131"/>
    <w:rsid w:val="002840CF"/>
    <w:rsid w:val="002858DA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4A47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1D80"/>
    <w:rsid w:val="00792778"/>
    <w:rsid w:val="00797069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2D1D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077D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499D"/>
    <w:rsid w:val="00D87084"/>
    <w:rsid w:val="00D90C89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71A"/>
    <w:rsid w:val="00DB45C0"/>
    <w:rsid w:val="00DB476E"/>
    <w:rsid w:val="00DB56A7"/>
    <w:rsid w:val="00DC09C6"/>
    <w:rsid w:val="00DC1619"/>
    <w:rsid w:val="00DC39C4"/>
    <w:rsid w:val="00DC3D8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34D"/>
    <w:rsid w:val="00E32CD8"/>
    <w:rsid w:val="00E331A0"/>
    <w:rsid w:val="00E34616"/>
    <w:rsid w:val="00E35496"/>
    <w:rsid w:val="00E37C9D"/>
    <w:rsid w:val="00E40B4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759B"/>
    <w:rsid w:val="00EC7840"/>
    <w:rsid w:val="00EC7A4C"/>
    <w:rsid w:val="00ED3D84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14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4</cp:revision>
  <cp:lastPrinted>2019-09-12T11:32:00Z</cp:lastPrinted>
  <dcterms:created xsi:type="dcterms:W3CDTF">2019-09-12T08:48:00Z</dcterms:created>
  <dcterms:modified xsi:type="dcterms:W3CDTF">2019-09-12T11:32:00Z</dcterms:modified>
</cp:coreProperties>
</file>